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72B8A4A7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D66630" w:rsidRPr="00D66630">
        <w:t xml:space="preserve"> </w:t>
      </w:r>
      <w:r w:rsidR="00D66630" w:rsidRPr="00D66630">
        <w:rPr>
          <w:rFonts w:ascii="Arial" w:hAnsi="Arial" w:cs="Arial"/>
          <w:b/>
          <w:sz w:val="24"/>
          <w:szCs w:val="24"/>
        </w:rPr>
        <w:t>Secretari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331230">
        <w:trPr>
          <w:trHeight w:val="42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6A563C9" w:rsidR="001D226B" w:rsidRPr="00882CEE" w:rsidRDefault="00A81F4C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81F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81F4C" w:rsidRPr="00882CEE" w14:paraId="3656ABC7" w14:textId="77777777" w:rsidTr="00365E9E">
        <w:trPr>
          <w:trHeight w:val="48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A81F4C" w:rsidRPr="00882CEE" w:rsidRDefault="00A81F4C" w:rsidP="00A81F4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vAlign w:val="center"/>
          </w:tcPr>
          <w:p w14:paraId="4693FCD1" w14:textId="02F02D5B" w:rsidR="00A81F4C" w:rsidRPr="004C5967" w:rsidRDefault="00A81F4C" w:rsidP="00365E9E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C74D6">
              <w:rPr>
                <w:rFonts w:ascii="Arial" w:hAnsi="Arial" w:cs="Arial"/>
              </w:rPr>
              <w:t xml:space="preserve">Auxilio </w:t>
            </w:r>
            <w:r>
              <w:rPr>
                <w:rFonts w:ascii="Arial" w:hAnsi="Arial" w:cs="Arial"/>
              </w:rPr>
              <w:t>Funerario por Fallecimiento de un Docente P</w:t>
            </w:r>
            <w:r w:rsidRPr="007C74D6">
              <w:rPr>
                <w:rFonts w:ascii="Arial" w:hAnsi="Arial" w:cs="Arial"/>
              </w:rPr>
              <w:t>ensionado</w:t>
            </w:r>
          </w:p>
        </w:tc>
      </w:tr>
      <w:tr w:rsidR="00A81F4C" w:rsidRPr="00882CEE" w14:paraId="3C49D1FC" w14:textId="77777777" w:rsidTr="00ED1564">
        <w:trPr>
          <w:trHeight w:val="6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A81F4C" w:rsidRPr="00882CEE" w:rsidRDefault="00A81F4C" w:rsidP="00A81F4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</w:tcPr>
          <w:p w14:paraId="6B4AC647" w14:textId="77777777" w:rsidR="00365E9E" w:rsidRDefault="00A81F4C" w:rsidP="00365E9E">
            <w:pPr>
              <w:spacing w:after="0"/>
              <w:jc w:val="both"/>
              <w:rPr>
                <w:rFonts w:ascii="Arial" w:hAnsi="Arial" w:cs="Arial"/>
              </w:rPr>
            </w:pPr>
            <w:r w:rsidRPr="001B60D6">
              <w:rPr>
                <w:rFonts w:ascii="Arial" w:hAnsi="Arial" w:cs="Arial"/>
              </w:rPr>
              <w:t>Reconocimiento económico otorgado a la persona que compruebe haber sufragado los gastos del sepelio de un docente pensionado por el Fondo Nacional de Prestaciones Sociales del Magisterio - FNPS, el cual equivale a una mensualidad de la pensión, sin ser inferior a 5 veces el salario mínimo legal más alto, ni superior a 10 veces, de conformidad con el valor de la factura. Cuando este es menor, s</w:t>
            </w:r>
            <w:r w:rsidR="00365E9E">
              <w:rPr>
                <w:rFonts w:ascii="Arial" w:hAnsi="Arial" w:cs="Arial"/>
              </w:rPr>
              <w:t>ó</w:t>
            </w:r>
            <w:r w:rsidRPr="001B60D6">
              <w:rPr>
                <w:rFonts w:ascii="Arial" w:hAnsi="Arial" w:cs="Arial"/>
              </w:rPr>
              <w:t xml:space="preserve">lo se pagará hasta este monto. </w:t>
            </w:r>
          </w:p>
          <w:p w14:paraId="08D05B43" w14:textId="0B5F8A56" w:rsidR="00A81F4C" w:rsidRPr="002E1186" w:rsidRDefault="00A81F4C" w:rsidP="00365E9E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65E9E">
              <w:rPr>
                <w:rFonts w:ascii="Arial" w:hAnsi="Arial" w:cs="Arial"/>
                <w:b/>
                <w:bCs/>
              </w:rPr>
              <w:t>Nota</w:t>
            </w:r>
            <w:r w:rsidRPr="001B60D6">
              <w:rPr>
                <w:rFonts w:ascii="Arial" w:hAnsi="Arial" w:cs="Arial"/>
              </w:rPr>
              <w:t>: No procede el auxilio cuando no se ha reconocido la pensión de jubilación o el docente falleció sin notificarse del acto administrativo de reconocimiento.</w:t>
            </w:r>
          </w:p>
        </w:tc>
      </w:tr>
      <w:tr w:rsidR="00A81F4C" w:rsidRPr="00882CEE" w14:paraId="2B7621D3" w14:textId="77777777" w:rsidTr="00ED1564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A81F4C" w:rsidRPr="00882CEE" w:rsidRDefault="00A81F4C" w:rsidP="00A81F4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s de Atención</w:t>
            </w:r>
          </w:p>
        </w:tc>
        <w:tc>
          <w:tcPr>
            <w:tcW w:w="8079" w:type="dxa"/>
            <w:gridSpan w:val="10"/>
          </w:tcPr>
          <w:p w14:paraId="0019458B" w14:textId="54C2F77B" w:rsidR="00365E9E" w:rsidRDefault="00A81F4C" w:rsidP="00365E9E">
            <w:pPr>
              <w:pStyle w:val="Sinespaciado"/>
              <w:rPr>
                <w:rFonts w:ascii="Arial" w:hAnsi="Arial" w:cs="Arial"/>
              </w:rPr>
            </w:pPr>
            <w:r w:rsidRPr="00365E9E">
              <w:rPr>
                <w:rFonts w:ascii="Arial" w:hAnsi="Arial" w:cs="Arial"/>
              </w:rPr>
              <w:t xml:space="preserve">Secretaría de Educación, Subsecretaría de Recursos Educativos. </w:t>
            </w:r>
            <w:proofErr w:type="gramStart"/>
            <w:r w:rsidRPr="00365E9E">
              <w:rPr>
                <w:rFonts w:ascii="Arial" w:hAnsi="Arial" w:cs="Arial"/>
              </w:rPr>
              <w:t>Carrera  49</w:t>
            </w:r>
            <w:proofErr w:type="gramEnd"/>
            <w:r w:rsidRPr="00365E9E">
              <w:rPr>
                <w:rFonts w:ascii="Arial" w:hAnsi="Arial" w:cs="Arial"/>
              </w:rPr>
              <w:t xml:space="preserve"> # 50 A -20,  tercer piso,   Centro Comercial Gran Manzana, Itagüí, Antioquia</w:t>
            </w:r>
            <w:r w:rsidR="00365E9E" w:rsidRPr="00365E9E">
              <w:rPr>
                <w:rFonts w:ascii="Arial" w:hAnsi="Arial" w:cs="Arial"/>
              </w:rPr>
              <w:t>.</w:t>
            </w:r>
          </w:p>
          <w:p w14:paraId="569D0133" w14:textId="77777777" w:rsidR="00365E9E" w:rsidRPr="00365E9E" w:rsidRDefault="00365E9E" w:rsidP="00365E9E">
            <w:pPr>
              <w:pStyle w:val="Sinespaciado"/>
              <w:rPr>
                <w:rFonts w:ascii="Arial" w:hAnsi="Arial" w:cs="Arial"/>
              </w:rPr>
            </w:pPr>
          </w:p>
          <w:p w14:paraId="65B05A0D" w14:textId="09D9B59F" w:rsidR="00A81F4C" w:rsidRPr="00365E9E" w:rsidRDefault="00A81F4C" w:rsidP="00365E9E">
            <w:pPr>
              <w:pStyle w:val="Sinespaciado"/>
              <w:rPr>
                <w:rFonts w:ascii="Arial" w:hAnsi="Arial" w:cs="Arial"/>
              </w:rPr>
            </w:pPr>
            <w:r w:rsidRPr="00365E9E">
              <w:rPr>
                <w:rFonts w:ascii="Arial" w:hAnsi="Arial" w:cs="Arial"/>
              </w:rPr>
              <w:t xml:space="preserve">Horario: </w:t>
            </w:r>
            <w:proofErr w:type="gramStart"/>
            <w:r w:rsidRPr="00365E9E">
              <w:rPr>
                <w:rFonts w:ascii="Arial" w:hAnsi="Arial" w:cs="Arial"/>
              </w:rPr>
              <w:t>Lunes</w:t>
            </w:r>
            <w:proofErr w:type="gramEnd"/>
            <w:r w:rsidRPr="00365E9E">
              <w:rPr>
                <w:rFonts w:ascii="Arial" w:hAnsi="Arial" w:cs="Arial"/>
              </w:rPr>
              <w:t xml:space="preserve"> a Jueves de 7:00am a 12:30m y de 1:30pm a 5:00pm. Viernes de 7:00am a 12:30m y de 1:30pm a 4:00pm</w:t>
            </w:r>
          </w:p>
          <w:p w14:paraId="45E6346D" w14:textId="6C9B9E21" w:rsidR="00A81F4C" w:rsidRPr="002E1186" w:rsidRDefault="00A81F4C" w:rsidP="00365E9E">
            <w:pPr>
              <w:pStyle w:val="Sinespaciado"/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65E9E">
              <w:rPr>
                <w:rFonts w:ascii="Arial" w:hAnsi="Arial" w:cs="Arial"/>
              </w:rPr>
              <w:t>Teléfono: (604) 373 76 76 ext:1801</w:t>
            </w:r>
            <w:r w:rsidR="006035B4">
              <w:rPr>
                <w:rFonts w:ascii="Arial" w:hAnsi="Arial" w:cs="Arial"/>
              </w:rPr>
              <w:t>-1899</w:t>
            </w:r>
          </w:p>
        </w:tc>
      </w:tr>
      <w:tr w:rsidR="003E4D47" w:rsidRPr="00882CEE" w14:paraId="1B31CA89" w14:textId="77777777" w:rsidTr="00331230">
        <w:trPr>
          <w:trHeight w:val="423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Se puede realizar </w:t>
            </w:r>
            <w:r w:rsidRPr="000D0A10">
              <w:rPr>
                <w:rFonts w:ascii="Arial" w:eastAsia="Times New Roman" w:hAnsi="Arial" w:cs="Arial"/>
                <w:b/>
                <w:lang w:eastAsia="es-CO"/>
              </w:rPr>
              <w:t xml:space="preserve">por medios </w:t>
            </w:r>
            <w:r>
              <w:rPr>
                <w:rFonts w:ascii="Arial" w:eastAsia="Times New Roman" w:hAnsi="Arial" w:cs="Arial"/>
                <w:b/>
                <w:lang w:eastAsia="es-CO"/>
              </w:rPr>
              <w:t>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752E740C" w:rsidR="003E4D47" w:rsidRPr="00882CEE" w:rsidRDefault="000D0A10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X</w:t>
            </w:r>
          </w:p>
        </w:tc>
      </w:tr>
      <w:tr w:rsidR="003E4D47" w:rsidRPr="00882CEE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5EC84BF" w14:textId="77777777" w:rsidR="000D0A10" w:rsidRDefault="000D0A10" w:rsidP="000D0A1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ravés del correo: </w:t>
            </w:r>
            <w:hyperlink r:id="rId8" w:history="1">
              <w:r w:rsidRPr="004E1CDA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</w:p>
          <w:p w14:paraId="68B63B7F" w14:textId="3A3BFF40" w:rsidR="003E4D47" w:rsidRPr="00882CEE" w:rsidRDefault="003E62A8" w:rsidP="000D0A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 través del enlace </w:t>
            </w:r>
            <w:hyperlink r:id="rId9" w:history="1">
              <w:r w:rsidRPr="00803AE3">
                <w:rPr>
                  <w:rStyle w:val="Hipervnculo"/>
                  <w:rFonts w:ascii="Arial" w:hAnsi="Arial" w:cs="Arial"/>
                </w:rPr>
                <w:t>https://www.semitagui.gov.co/</w:t>
              </w:r>
            </w:hyperlink>
            <w:r>
              <w:rPr>
                <w:rFonts w:ascii="Arial" w:hAnsi="Arial" w:cs="Arial"/>
              </w:rPr>
              <w:t>;</w:t>
            </w:r>
          </w:p>
        </w:tc>
      </w:tr>
      <w:tr w:rsidR="001D226B" w:rsidRPr="00882CEE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882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 w:rsidR="00E04273"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 w:rsidR="00333907"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CBBB0BA" w14:textId="77777777" w:rsidR="00AE2862" w:rsidRPr="00AE2862" w:rsidRDefault="00AE2862" w:rsidP="0040774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Formato de solicitud auxilio funerario y seguro por muerte</w:t>
            </w:r>
          </w:p>
          <w:p w14:paraId="377794A8" w14:textId="77777777" w:rsidR="00AE2862" w:rsidRPr="00AE2862" w:rsidRDefault="00AE2862" w:rsidP="0040774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Cédula de ciudadanía: 1 fotocopia(s) del docente ampliada y legible</w:t>
            </w:r>
          </w:p>
          <w:p w14:paraId="018EB6A5" w14:textId="0D7A6942" w:rsidR="00AE2862" w:rsidRPr="00AE2862" w:rsidRDefault="00AE2862" w:rsidP="0040774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Registro civil de defunción</w:t>
            </w:r>
            <w:r w:rsidR="00407741">
              <w:rPr>
                <w:rFonts w:ascii="Arial" w:eastAsia="Times New Roman" w:hAnsi="Arial" w:cs="Arial"/>
                <w:lang w:eastAsia="es-CO"/>
              </w:rPr>
              <w:t xml:space="preserve"> del educador</w:t>
            </w:r>
            <w:r w:rsidRPr="00AE2862">
              <w:rPr>
                <w:rFonts w:ascii="Arial" w:eastAsia="Times New Roman" w:hAnsi="Arial" w:cs="Arial"/>
                <w:lang w:eastAsia="es-CO"/>
              </w:rPr>
              <w:t>: 1 copia(s)</w:t>
            </w:r>
          </w:p>
          <w:p w14:paraId="1BC5DEAD" w14:textId="0AF81E33" w:rsidR="00AE2862" w:rsidRPr="00BA6097" w:rsidRDefault="00AE2862" w:rsidP="0040774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Factura con sello de cancelación: 1 original(es)</w:t>
            </w:r>
            <w:r w:rsidR="00BA6097">
              <w:rPr>
                <w:rFonts w:ascii="Arial" w:eastAsia="Times New Roman" w:hAnsi="Arial" w:cs="Arial"/>
                <w:lang w:eastAsia="es-CO"/>
              </w:rPr>
              <w:t>, donde</w:t>
            </w:r>
            <w:r w:rsidRPr="00BA6097">
              <w:rPr>
                <w:rFonts w:ascii="Arial" w:eastAsia="Times New Roman" w:hAnsi="Arial" w:cs="Arial"/>
                <w:lang w:eastAsia="es-CO"/>
              </w:rPr>
              <w:t xml:space="preserve"> conste la cuantía de los gastos y el nombre e identificación de la persona que lo sufragó</w:t>
            </w:r>
          </w:p>
          <w:p w14:paraId="10FC4E58" w14:textId="03F5B836" w:rsidR="00AE2862" w:rsidRPr="00AE2862" w:rsidRDefault="00AE2862" w:rsidP="0040774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C</w:t>
            </w:r>
            <w:r w:rsidR="00407741">
              <w:rPr>
                <w:rFonts w:ascii="Arial" w:eastAsia="Times New Roman" w:hAnsi="Arial" w:cs="Arial"/>
                <w:lang w:eastAsia="es-CO"/>
              </w:rPr>
              <w:t>é</w:t>
            </w:r>
            <w:r w:rsidRPr="00AE2862">
              <w:rPr>
                <w:rFonts w:ascii="Arial" w:eastAsia="Times New Roman" w:hAnsi="Arial" w:cs="Arial"/>
                <w:lang w:eastAsia="es-CO"/>
              </w:rPr>
              <w:t>dula de ciudadanía de cada uno de los beneficiarios: 1 fotocopia</w:t>
            </w:r>
          </w:p>
          <w:p w14:paraId="3A5641FD" w14:textId="77777777" w:rsidR="00AE2862" w:rsidRPr="00AE2862" w:rsidRDefault="00AE2862" w:rsidP="0040774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Resolución que lo pensionó por el fondo del magisterio: 1 fotocopia</w:t>
            </w:r>
          </w:p>
          <w:p w14:paraId="0742EAD3" w14:textId="1A2E4D58" w:rsidR="00ED431D" w:rsidRPr="002E1186" w:rsidRDefault="00AE2862" w:rsidP="0040774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E2862">
              <w:rPr>
                <w:rFonts w:ascii="Arial" w:eastAsia="Times New Roman" w:hAnsi="Arial" w:cs="Arial"/>
                <w:lang w:eastAsia="es-CO"/>
              </w:rPr>
              <w:t>Comprobante de pago de la última mesada pensional</w:t>
            </w:r>
          </w:p>
        </w:tc>
      </w:tr>
      <w:tr w:rsidR="001D226B" w:rsidRPr="00882CEE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0ADF7317" w:rsidR="00B1553B" w:rsidRPr="002800BF" w:rsidRDefault="002800BF" w:rsidP="00B1553B">
            <w:pPr>
              <w:spacing w:after="0"/>
              <w:rPr>
                <w:rFonts w:ascii="Arial" w:hAnsi="Arial" w:cs="Arial"/>
                <w:iCs/>
                <w:color w:val="808080" w:themeColor="background1" w:themeShade="80"/>
              </w:rPr>
            </w:pPr>
            <w:r w:rsidRPr="002800BF">
              <w:rPr>
                <w:rFonts w:ascii="Arial" w:hAnsi="Arial" w:cs="Arial"/>
                <w:iCs/>
              </w:rPr>
              <w:t xml:space="preserve">Reunir los documentos y radicar el expediente en la Secretaría de Educación. O a través del enlace </w:t>
            </w:r>
            <w:hyperlink r:id="rId10" w:history="1">
              <w:r w:rsidR="00B1553B" w:rsidRPr="00B04372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/educacion</w:t>
              </w:r>
            </w:hyperlink>
          </w:p>
        </w:tc>
      </w:tr>
      <w:tr w:rsidR="00F72246" w:rsidRPr="00882CEE" w14:paraId="109701E1" w14:textId="77777777" w:rsidTr="00331230">
        <w:trPr>
          <w:trHeight w:val="702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F72246" w:rsidRPr="00882CEE" w:rsidRDefault="00F72246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F72246" w:rsidRPr="00882CEE" w:rsidRDefault="00F72246" w:rsidP="00F72246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B0F02CD" w:rsidR="00F72246" w:rsidRPr="002E1186" w:rsidRDefault="00B1553B" w:rsidP="003462F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3 meses.</w:t>
            </w:r>
          </w:p>
        </w:tc>
      </w:tr>
      <w:tr w:rsidR="00EA50D4" w:rsidRPr="00882CEE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EA50D4" w:rsidRPr="00882CEE" w:rsidRDefault="00EA50D4" w:rsidP="002E46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EA50D4" w:rsidRPr="00882CEE" w:rsidRDefault="00EA50D4" w:rsidP="00EA50D4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1BA11E75" w:rsidR="00EA50D4" w:rsidRPr="002E1186" w:rsidRDefault="00B1553B" w:rsidP="00407741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Reconocimiento de auxilio funerario por fallecimiento de un docente pensionado.</w:t>
            </w:r>
          </w:p>
        </w:tc>
      </w:tr>
      <w:tr w:rsidR="00EA50D4" w:rsidRPr="00882CEE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EA50D4" w:rsidRPr="00882CEE" w:rsidRDefault="00EA50D4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CFF48EB" w14:textId="55ECB3EC" w:rsidR="009427CE" w:rsidRDefault="009427CE" w:rsidP="009427CE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encial en el punto de atención de la </w:t>
            </w:r>
            <w:proofErr w:type="gramStart"/>
            <w:r w:rsidR="00407741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cretari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 </w:t>
            </w:r>
            <w:r w:rsidR="00407741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ducación</w:t>
            </w:r>
            <w:r w:rsidR="00407741">
              <w:rPr>
                <w:rFonts w:ascii="Arial" w:hAnsi="Arial" w:cs="Arial"/>
                <w:color w:val="000000"/>
              </w:rPr>
              <w:t>.</w:t>
            </w:r>
          </w:p>
          <w:p w14:paraId="42FBFA8A" w14:textId="77777777" w:rsidR="009427CE" w:rsidRDefault="009427CE" w:rsidP="009427CE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rreo electrónico suministrado por el usuario.</w:t>
            </w:r>
          </w:p>
          <w:p w14:paraId="151B7F69" w14:textId="3A60FCD5" w:rsidR="009427CE" w:rsidRDefault="009427CE" w:rsidP="009427C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Telefónico: </w:t>
            </w:r>
            <w:r>
              <w:rPr>
                <w:rFonts w:ascii="Arial" w:hAnsi="Arial" w:cs="Arial"/>
              </w:rPr>
              <w:t xml:space="preserve">(604) </w:t>
            </w:r>
            <w:r>
              <w:rPr>
                <w:rFonts w:ascii="Arial" w:hAnsi="Arial" w:cs="Arial"/>
                <w:color w:val="000000"/>
              </w:rPr>
              <w:t xml:space="preserve"> 373 76 </w:t>
            </w:r>
            <w:r w:rsidRPr="002E1DA8">
              <w:rPr>
                <w:rFonts w:ascii="Arial" w:hAnsi="Arial" w:cs="Arial"/>
                <w:color w:val="000000"/>
              </w:rPr>
              <w:t>76 ext.</w:t>
            </w:r>
            <w:r>
              <w:rPr>
                <w:rFonts w:ascii="Arial" w:hAnsi="Arial" w:cs="Arial"/>
                <w:color w:val="000000"/>
              </w:rPr>
              <w:t>: 1801 en el horario de</w:t>
            </w:r>
            <w:r>
              <w:rPr>
                <w:rFonts w:ascii="Arial" w:hAnsi="Arial" w:cs="Arial"/>
              </w:rPr>
              <w:t>: Lunes a Jueves de 7:00am a 12:30m y de 1:30pm a 5:00pm. Viernes de 7:00am a 12:30m y de 1:30pm a 4:00pm.</w:t>
            </w:r>
          </w:p>
          <w:p w14:paraId="4C83787C" w14:textId="77777777" w:rsidR="009427CE" w:rsidRDefault="009427CE" w:rsidP="009427C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ravés del correo: </w:t>
            </w:r>
            <w:hyperlink r:id="rId11" w:history="1">
              <w:r w:rsidRPr="004E1CDA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</w:p>
          <w:p w14:paraId="2FD7E07E" w14:textId="4DAA6283" w:rsidR="00EA50D4" w:rsidRPr="002E1186" w:rsidRDefault="009427CE" w:rsidP="009427CE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4B3E">
              <w:rPr>
                <w:rFonts w:ascii="Arial" w:hAnsi="Arial" w:cs="Arial"/>
                <w:color w:val="000000"/>
              </w:rPr>
              <w:t xml:space="preserve">y </w:t>
            </w:r>
            <w:r w:rsidRPr="004B51CE">
              <w:rPr>
                <w:rFonts w:ascii="Arial" w:hAnsi="Arial" w:cs="Arial"/>
              </w:rPr>
              <w:t>llamando a Fiduprevisora S.A. línea de atención 018000919015</w:t>
            </w:r>
          </w:p>
        </w:tc>
      </w:tr>
      <w:tr w:rsidR="001D226B" w:rsidRPr="00882CEE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1D226B" w:rsidRPr="00882CEE" w:rsidRDefault="00B3212D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lastRenderedPageBreak/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3AD2008" w14:textId="77777777" w:rsidR="00CE2D46" w:rsidRDefault="00CE2D46" w:rsidP="00CE2D4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Ley 4 de 1976 (Artículo 6), </w:t>
            </w:r>
          </w:p>
          <w:p w14:paraId="63B2BEA7" w14:textId="77777777" w:rsidR="00CE2D46" w:rsidRDefault="00CE2D46" w:rsidP="00CE2D4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843D5">
              <w:rPr>
                <w:rFonts w:ascii="Arial" w:eastAsia="Times New Roman" w:hAnsi="Arial" w:cs="Arial"/>
                <w:lang w:eastAsia="es-CO"/>
              </w:rPr>
              <w:t xml:space="preserve">Decreto </w:t>
            </w:r>
            <w:r>
              <w:rPr>
                <w:rFonts w:ascii="Arial" w:eastAsia="Times New Roman" w:hAnsi="Arial" w:cs="Arial"/>
                <w:lang w:eastAsia="es-CO"/>
              </w:rPr>
              <w:t>2831 de 2005</w:t>
            </w:r>
            <w:r w:rsidRPr="000843D5">
              <w:rPr>
                <w:rFonts w:ascii="Arial" w:eastAsia="Times New Roman" w:hAnsi="Arial" w:cs="Arial"/>
                <w:lang w:eastAsia="es-CO"/>
              </w:rPr>
              <w:t>, artículos 2</w:t>
            </w:r>
            <w:r>
              <w:rPr>
                <w:rFonts w:ascii="Arial" w:eastAsia="Times New Roman" w:hAnsi="Arial" w:cs="Arial"/>
                <w:lang w:eastAsia="es-CO"/>
              </w:rPr>
              <w:t>-5</w:t>
            </w:r>
            <w:r w:rsidRPr="000843D5">
              <w:rPr>
                <w:rFonts w:ascii="Arial" w:eastAsia="Times New Roman" w:hAnsi="Arial" w:cs="Arial"/>
                <w:lang w:eastAsia="es-CO"/>
              </w:rPr>
              <w:t>,</w:t>
            </w:r>
          </w:p>
          <w:p w14:paraId="5B48EE26" w14:textId="77777777" w:rsidR="00CE2D46" w:rsidRDefault="00CE2D46" w:rsidP="00CE2D4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Ley 100 de 1993 (Artículos 51,86,151) </w:t>
            </w:r>
          </w:p>
          <w:p w14:paraId="17E50DB6" w14:textId="77777777" w:rsidR="00CE2D46" w:rsidRDefault="00CE2D46" w:rsidP="00CE2D4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876 de 1994</w:t>
            </w:r>
            <w:r w:rsidRPr="000843D5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494BB3CB" w14:textId="77777777" w:rsidR="00CE2D46" w:rsidRDefault="00CE2D46" w:rsidP="00CE2D4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Guía práctica de prestaciones económicas FOMAG 2011</w:t>
            </w:r>
          </w:p>
          <w:p w14:paraId="783D40D1" w14:textId="77777777" w:rsidR="00CE2D46" w:rsidRDefault="00CE2D46" w:rsidP="00CE2D4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ircular 001 de 2008</w:t>
            </w:r>
          </w:p>
          <w:p w14:paraId="509C2425" w14:textId="350C9A91" w:rsidR="00004805" w:rsidRPr="002E1186" w:rsidRDefault="00CE2D46" w:rsidP="00CE2D4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único reglamentario 2555 de 2010  libro 2, parte 31, titulo 1, capítulo 6.</w:t>
            </w:r>
          </w:p>
        </w:tc>
      </w:tr>
      <w:tr w:rsidR="000C33A0" w:rsidRPr="00882CEE" w14:paraId="52312B78" w14:textId="77777777" w:rsidTr="00B15DB8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0C33A0" w:rsidRDefault="000C33A0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708B99C1" w:rsidR="000C33A0" w:rsidRPr="002E1186" w:rsidRDefault="006035B4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Técnico Operativo</w:t>
            </w:r>
            <w:r w:rsidR="002D266C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Pensio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C33A0" w:rsidRPr="000C33A0" w:rsidRDefault="000C33A0" w:rsidP="000C33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 w:rsidR="00B51C86"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689D9E16" w:rsidR="000C33A0" w:rsidRPr="002E1186" w:rsidRDefault="00B15DB8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2"/>
      <w:foot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B48C" w14:textId="77777777" w:rsidR="00843139" w:rsidRDefault="00843139" w:rsidP="009422F0">
      <w:pPr>
        <w:spacing w:after="0" w:line="240" w:lineRule="auto"/>
      </w:pPr>
      <w:r>
        <w:separator/>
      </w:r>
    </w:p>
  </w:endnote>
  <w:endnote w:type="continuationSeparator" w:id="0">
    <w:p w14:paraId="11B66464" w14:textId="77777777" w:rsidR="00843139" w:rsidRDefault="00843139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A60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A60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6FA5" w14:textId="77777777" w:rsidR="00843139" w:rsidRDefault="00843139" w:rsidP="009422F0">
      <w:pPr>
        <w:spacing w:after="0" w:line="240" w:lineRule="auto"/>
      </w:pPr>
      <w:r>
        <w:separator/>
      </w:r>
    </w:p>
  </w:footnote>
  <w:footnote w:type="continuationSeparator" w:id="0">
    <w:p w14:paraId="6DCD5B51" w14:textId="77777777" w:rsidR="00843139" w:rsidRDefault="00843139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D87"/>
    <w:multiLevelType w:val="hybridMultilevel"/>
    <w:tmpl w:val="EB4ED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85310">
    <w:abstractNumId w:val="1"/>
  </w:num>
  <w:num w:numId="2" w16cid:durableId="225386036">
    <w:abstractNumId w:val="3"/>
  </w:num>
  <w:num w:numId="3" w16cid:durableId="12994660">
    <w:abstractNumId w:val="4"/>
  </w:num>
  <w:num w:numId="4" w16cid:durableId="1534152439">
    <w:abstractNumId w:val="2"/>
  </w:num>
  <w:num w:numId="5" w16cid:durableId="1510829605">
    <w:abstractNumId w:val="6"/>
  </w:num>
  <w:num w:numId="6" w16cid:durableId="1364162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9386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86880">
    <w:abstractNumId w:val="7"/>
  </w:num>
  <w:num w:numId="9" w16cid:durableId="957643548">
    <w:abstractNumId w:val="8"/>
  </w:num>
  <w:num w:numId="10" w16cid:durableId="732002196">
    <w:abstractNumId w:val="5"/>
  </w:num>
  <w:num w:numId="11" w16cid:durableId="204717650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543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7FC0"/>
    <w:rsid w:val="000852B7"/>
    <w:rsid w:val="00085B1D"/>
    <w:rsid w:val="000A6FB2"/>
    <w:rsid w:val="000B144F"/>
    <w:rsid w:val="000B147F"/>
    <w:rsid w:val="000C33A0"/>
    <w:rsid w:val="000D0A10"/>
    <w:rsid w:val="001177BE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213B8"/>
    <w:rsid w:val="00236F24"/>
    <w:rsid w:val="002433FE"/>
    <w:rsid w:val="0024744E"/>
    <w:rsid w:val="002550E3"/>
    <w:rsid w:val="00274713"/>
    <w:rsid w:val="00274B0B"/>
    <w:rsid w:val="002800BF"/>
    <w:rsid w:val="002925F7"/>
    <w:rsid w:val="002A0F47"/>
    <w:rsid w:val="002A1296"/>
    <w:rsid w:val="002A48BF"/>
    <w:rsid w:val="002B0339"/>
    <w:rsid w:val="002C5889"/>
    <w:rsid w:val="002D266C"/>
    <w:rsid w:val="002E1186"/>
    <w:rsid w:val="002E4632"/>
    <w:rsid w:val="002E5688"/>
    <w:rsid w:val="002F4F14"/>
    <w:rsid w:val="00312004"/>
    <w:rsid w:val="00331230"/>
    <w:rsid w:val="00333907"/>
    <w:rsid w:val="00340A67"/>
    <w:rsid w:val="003462FB"/>
    <w:rsid w:val="00346A50"/>
    <w:rsid w:val="003515DE"/>
    <w:rsid w:val="00361331"/>
    <w:rsid w:val="00365E9E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3E62A8"/>
    <w:rsid w:val="00407741"/>
    <w:rsid w:val="00410FAB"/>
    <w:rsid w:val="004219F4"/>
    <w:rsid w:val="00430735"/>
    <w:rsid w:val="004430AA"/>
    <w:rsid w:val="00474B6C"/>
    <w:rsid w:val="00485854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70993"/>
    <w:rsid w:val="00572671"/>
    <w:rsid w:val="00574819"/>
    <w:rsid w:val="00582C13"/>
    <w:rsid w:val="00582CC4"/>
    <w:rsid w:val="005853E3"/>
    <w:rsid w:val="00593DE0"/>
    <w:rsid w:val="005976D5"/>
    <w:rsid w:val="005C65F0"/>
    <w:rsid w:val="0060241B"/>
    <w:rsid w:val="006035B4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715C15"/>
    <w:rsid w:val="00716A05"/>
    <w:rsid w:val="00732A18"/>
    <w:rsid w:val="0074171D"/>
    <w:rsid w:val="0076301C"/>
    <w:rsid w:val="00794990"/>
    <w:rsid w:val="007953E6"/>
    <w:rsid w:val="007A2601"/>
    <w:rsid w:val="007A3AE4"/>
    <w:rsid w:val="007A3DF9"/>
    <w:rsid w:val="007D5C0A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43139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9048E1"/>
    <w:rsid w:val="00911E5E"/>
    <w:rsid w:val="00914638"/>
    <w:rsid w:val="009422F0"/>
    <w:rsid w:val="009427CE"/>
    <w:rsid w:val="00965B97"/>
    <w:rsid w:val="00975A00"/>
    <w:rsid w:val="009975AA"/>
    <w:rsid w:val="009B2ED3"/>
    <w:rsid w:val="009B7F39"/>
    <w:rsid w:val="009C0E18"/>
    <w:rsid w:val="009C1F30"/>
    <w:rsid w:val="009C25BE"/>
    <w:rsid w:val="009E628D"/>
    <w:rsid w:val="00A17FDC"/>
    <w:rsid w:val="00A228E5"/>
    <w:rsid w:val="00A24822"/>
    <w:rsid w:val="00A4630B"/>
    <w:rsid w:val="00A57638"/>
    <w:rsid w:val="00A619A3"/>
    <w:rsid w:val="00A645F3"/>
    <w:rsid w:val="00A64728"/>
    <w:rsid w:val="00A70E16"/>
    <w:rsid w:val="00A710FC"/>
    <w:rsid w:val="00A81F4C"/>
    <w:rsid w:val="00A82571"/>
    <w:rsid w:val="00A8613C"/>
    <w:rsid w:val="00AA1834"/>
    <w:rsid w:val="00AA2C33"/>
    <w:rsid w:val="00AB1736"/>
    <w:rsid w:val="00AC645E"/>
    <w:rsid w:val="00AD1536"/>
    <w:rsid w:val="00AE2862"/>
    <w:rsid w:val="00B00A43"/>
    <w:rsid w:val="00B07FC4"/>
    <w:rsid w:val="00B1270E"/>
    <w:rsid w:val="00B1553B"/>
    <w:rsid w:val="00B15DB8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3185"/>
    <w:rsid w:val="00BA6097"/>
    <w:rsid w:val="00BB3A19"/>
    <w:rsid w:val="00BC39A7"/>
    <w:rsid w:val="00BF0992"/>
    <w:rsid w:val="00C0188A"/>
    <w:rsid w:val="00C020F9"/>
    <w:rsid w:val="00C332E8"/>
    <w:rsid w:val="00C43527"/>
    <w:rsid w:val="00C71361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2D46"/>
    <w:rsid w:val="00CE3797"/>
    <w:rsid w:val="00D0156B"/>
    <w:rsid w:val="00D06D25"/>
    <w:rsid w:val="00D164B8"/>
    <w:rsid w:val="00D2499C"/>
    <w:rsid w:val="00D30DDE"/>
    <w:rsid w:val="00D500E6"/>
    <w:rsid w:val="00D66630"/>
    <w:rsid w:val="00D8345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D431D"/>
    <w:rsid w:val="00EE5A18"/>
    <w:rsid w:val="00EE679F"/>
    <w:rsid w:val="00F03AA8"/>
    <w:rsid w:val="00F40B0B"/>
    <w:rsid w:val="00F46F39"/>
    <w:rsid w:val="00F474DD"/>
    <w:rsid w:val="00F72246"/>
    <w:rsid w:val="00F8050E"/>
    <w:rsid w:val="00F81763"/>
    <w:rsid w:val="00F83DA9"/>
    <w:rsid w:val="00F96D47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10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AE2862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B155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09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65E9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itagui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itagui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icaciones.itagui.gov.co/sisged/radicacionweb/sisgedweb/edu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E6DB-29D8-487D-A571-D0F4E9AB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7</cp:revision>
  <cp:lastPrinted>2013-07-08T16:49:00Z</cp:lastPrinted>
  <dcterms:created xsi:type="dcterms:W3CDTF">2022-03-09T15:20:00Z</dcterms:created>
  <dcterms:modified xsi:type="dcterms:W3CDTF">2022-06-16T14:57:00Z</dcterms:modified>
</cp:coreProperties>
</file>